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D02" w:rsidRPr="00EA41BE" w:rsidP="00490D02">
      <w:pPr>
        <w:jc w:val="right"/>
      </w:pPr>
      <w:r w:rsidRPr="00EA41BE">
        <w:t>Дело № 5-</w:t>
      </w:r>
      <w:r w:rsidRPr="00EA41BE" w:rsidR="009A171F">
        <w:t>323</w:t>
      </w:r>
      <w:r w:rsidRPr="00EA41BE">
        <w:t>-200</w:t>
      </w:r>
      <w:r w:rsidRPr="00EA41BE" w:rsidR="00D00712">
        <w:t>4</w:t>
      </w:r>
      <w:r w:rsidRPr="00EA41BE">
        <w:t>/20</w:t>
      </w:r>
      <w:r w:rsidRPr="00EA41BE" w:rsidR="003140A9">
        <w:t>2</w:t>
      </w:r>
      <w:r w:rsidRPr="00EA41BE" w:rsidR="009A171F">
        <w:t>6</w:t>
      </w:r>
    </w:p>
    <w:p w:rsidR="00490D02" w:rsidRPr="00EA41BE" w:rsidP="00C73293">
      <w:pPr>
        <w:jc w:val="center"/>
      </w:pPr>
      <w:r w:rsidRPr="00EA41BE">
        <w:t>ПОСТАНОВЛЕНИЕ</w:t>
      </w:r>
    </w:p>
    <w:p w:rsidR="004C69BE" w:rsidRPr="00EA41BE" w:rsidP="00C73293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EA41BE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490D02" w:rsidRPr="00EA41BE" w:rsidP="00C73293">
      <w:pPr>
        <w:jc w:val="center"/>
      </w:pPr>
    </w:p>
    <w:p w:rsidR="004512AF" w:rsidRPr="00EA41BE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  <w:r w:rsidRPr="00EA41BE">
        <w:rPr>
          <w:sz w:val="24"/>
          <w:szCs w:val="24"/>
          <w:lang w:eastAsia="ru-RU"/>
        </w:rPr>
        <w:t>04</w:t>
      </w:r>
      <w:r w:rsidRPr="00EA41BE" w:rsidR="00D00712">
        <w:rPr>
          <w:sz w:val="24"/>
          <w:szCs w:val="24"/>
          <w:lang w:eastAsia="ru-RU"/>
        </w:rPr>
        <w:t xml:space="preserve"> </w:t>
      </w:r>
      <w:r w:rsidRPr="00EA41BE">
        <w:rPr>
          <w:sz w:val="24"/>
          <w:szCs w:val="24"/>
          <w:lang w:eastAsia="ru-RU"/>
        </w:rPr>
        <w:t>мая</w:t>
      </w:r>
      <w:r w:rsidRPr="00EA41BE" w:rsidR="00D00712">
        <w:rPr>
          <w:sz w:val="24"/>
          <w:szCs w:val="24"/>
          <w:lang w:eastAsia="ru-RU"/>
        </w:rPr>
        <w:t xml:space="preserve"> 2025</w:t>
      </w:r>
      <w:r w:rsidRPr="00EA41BE">
        <w:rPr>
          <w:sz w:val="24"/>
          <w:szCs w:val="24"/>
          <w:lang w:eastAsia="ru-RU"/>
        </w:rPr>
        <w:t xml:space="preserve"> года</w:t>
      </w:r>
      <w:r w:rsidRPr="00EA41BE">
        <w:rPr>
          <w:sz w:val="24"/>
          <w:szCs w:val="24"/>
          <w:lang w:eastAsia="ru-RU"/>
        </w:rPr>
        <w:tab/>
      </w:r>
      <w:r w:rsidRPr="00EA41BE">
        <w:rPr>
          <w:sz w:val="24"/>
          <w:szCs w:val="24"/>
          <w:lang w:eastAsia="ru-RU"/>
        </w:rPr>
        <w:tab/>
      </w:r>
      <w:r w:rsidRPr="00EA41BE">
        <w:rPr>
          <w:sz w:val="24"/>
          <w:szCs w:val="24"/>
          <w:lang w:eastAsia="ru-RU"/>
        </w:rPr>
        <w:tab/>
      </w:r>
      <w:r w:rsidRPr="00EA41BE">
        <w:rPr>
          <w:sz w:val="24"/>
          <w:szCs w:val="24"/>
          <w:lang w:eastAsia="ru-RU"/>
        </w:rPr>
        <w:tab/>
      </w:r>
      <w:r w:rsidRPr="00EA41BE">
        <w:rPr>
          <w:sz w:val="24"/>
          <w:szCs w:val="24"/>
          <w:lang w:eastAsia="ru-RU"/>
        </w:rPr>
        <w:tab/>
      </w:r>
      <w:r w:rsidRPr="00EA41BE" w:rsidR="00D00712">
        <w:rPr>
          <w:sz w:val="24"/>
          <w:szCs w:val="24"/>
          <w:lang w:eastAsia="ru-RU"/>
        </w:rPr>
        <w:t xml:space="preserve">                                  </w:t>
      </w:r>
      <w:r w:rsidRPr="00EA41BE">
        <w:rPr>
          <w:sz w:val="24"/>
          <w:szCs w:val="24"/>
          <w:lang w:eastAsia="ru-RU"/>
        </w:rPr>
        <w:t xml:space="preserve">           </w:t>
      </w:r>
      <w:r w:rsidRPr="00EA41BE" w:rsidR="00FD2915">
        <w:rPr>
          <w:sz w:val="24"/>
          <w:szCs w:val="24"/>
          <w:lang w:eastAsia="ru-RU"/>
        </w:rPr>
        <w:t>г. Нефтеюганск</w:t>
      </w:r>
    </w:p>
    <w:p w:rsidR="004512AF" w:rsidRPr="00EA41BE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4512AF" w:rsidRPr="00EA41BE" w:rsidP="002402A5">
      <w:pPr>
        <w:pStyle w:val="BodyText"/>
        <w:ind w:firstLine="567"/>
      </w:pPr>
      <w:r w:rsidRPr="00EA41BE">
        <w:t xml:space="preserve">Мировой судья судебного участка № 3 Нефтеюганского судебного района Ханты – Мансийского </w:t>
      </w:r>
      <w:r w:rsidRPr="00EA41BE">
        <w:t>автономно</w:t>
      </w:r>
      <w:r w:rsidRPr="00EA41BE" w:rsidR="00E13535">
        <w:t xml:space="preserve">го округа – Югры </w:t>
      </w:r>
      <w:r w:rsidRPr="00EA41BE" w:rsidR="00E13535">
        <w:t>Агзямова</w:t>
      </w:r>
      <w:r w:rsidRPr="00EA41BE" w:rsidR="00E13535">
        <w:t xml:space="preserve"> Р.В.</w:t>
      </w:r>
      <w:r w:rsidRPr="00EA41BE" w:rsidR="00D00712">
        <w:t xml:space="preserve">, </w:t>
      </w:r>
      <w:r w:rsidRPr="00EA41BE" w:rsidR="00D00712">
        <w:t>и.о</w:t>
      </w:r>
      <w:r w:rsidRPr="00EA41BE" w:rsidR="00D00712">
        <w:t>. мирового судьи судебного участка № 4 Нефтеюганского судебного района Ханты – Мансийского автономного округа – Югры</w:t>
      </w:r>
      <w:r w:rsidRPr="00EA41BE" w:rsidR="00E13535">
        <w:t xml:space="preserve"> </w:t>
      </w:r>
      <w:r w:rsidRPr="00EA41BE">
        <w:t>(</w:t>
      </w:r>
      <w:r w:rsidRPr="00EA41BE" w:rsidR="00513763">
        <w:t xml:space="preserve">628309 ХМАО-Югра, г. Нефтеюганск, 1 </w:t>
      </w:r>
      <w:r w:rsidRPr="00EA41BE" w:rsidR="00513763">
        <w:t>мкр</w:t>
      </w:r>
      <w:r w:rsidRPr="00EA41BE" w:rsidR="00513763">
        <w:t>-н, дом 30</w:t>
      </w:r>
      <w:r w:rsidRPr="00EA41BE">
        <w:t>), рассмотрев в открытом судебном заседании д</w:t>
      </w:r>
      <w:r w:rsidRPr="00EA41BE">
        <w:t>ело об административном правонарушении в отношении:</w:t>
      </w:r>
    </w:p>
    <w:p w:rsidR="00A267F3" w:rsidRPr="00EA41BE" w:rsidP="004512AF">
      <w:pPr>
        <w:tabs>
          <w:tab w:val="left" w:pos="567"/>
        </w:tabs>
        <w:jc w:val="both"/>
      </w:pPr>
      <w:r w:rsidRPr="00EA41BE">
        <w:tab/>
      </w:r>
      <w:r w:rsidRPr="00EA41BE" w:rsidR="009A171F">
        <w:t>Голованик</w:t>
      </w:r>
      <w:r w:rsidRPr="00EA41BE" w:rsidR="009A171F">
        <w:t xml:space="preserve"> </w:t>
      </w:r>
      <w:r w:rsidRPr="00EA41BE">
        <w:t>А.А.</w:t>
      </w:r>
      <w:r w:rsidRPr="00EA41BE" w:rsidR="009A171F">
        <w:t xml:space="preserve">, </w:t>
      </w:r>
      <w:r w:rsidRPr="00EA41BE">
        <w:rPr>
          <w:lang w:bidi="ru-RU"/>
        </w:rPr>
        <w:t>***</w:t>
      </w:r>
      <w:r w:rsidRPr="00EA41BE">
        <w:rPr>
          <w:lang w:bidi="ru-RU"/>
        </w:rPr>
        <w:t xml:space="preserve"> </w:t>
      </w:r>
      <w:r w:rsidRPr="00EA41BE" w:rsidR="009A171F">
        <w:t xml:space="preserve">года рождения, уроженца </w:t>
      </w:r>
      <w:r w:rsidRPr="00EA41BE">
        <w:rPr>
          <w:lang w:bidi="ru-RU"/>
        </w:rPr>
        <w:t>***</w:t>
      </w:r>
      <w:r w:rsidRPr="00EA41BE" w:rsidR="009A171F">
        <w:t xml:space="preserve">, работающего генеральным директором ООО «А1», зарегистрированного и проживающего по адресу: </w:t>
      </w:r>
      <w:r w:rsidRPr="00EA41BE">
        <w:rPr>
          <w:lang w:bidi="ru-RU"/>
        </w:rPr>
        <w:t>***</w:t>
      </w:r>
      <w:r w:rsidRPr="00EA41BE" w:rsidR="009A171F">
        <w:t xml:space="preserve">, паспорт гражданина РФ: </w:t>
      </w:r>
      <w:r w:rsidRPr="00EA41BE">
        <w:rPr>
          <w:lang w:bidi="ru-RU"/>
        </w:rPr>
        <w:t>***</w:t>
      </w:r>
      <w:r w:rsidRPr="00EA41BE" w:rsidR="008F520D">
        <w:t>,</w:t>
      </w:r>
    </w:p>
    <w:p w:rsidR="00A267F3" w:rsidRPr="00EA41BE" w:rsidP="002402A5">
      <w:pPr>
        <w:tabs>
          <w:tab w:val="left" w:pos="567"/>
        </w:tabs>
        <w:jc w:val="both"/>
      </w:pPr>
      <w:r w:rsidRPr="00EA41BE">
        <w:tab/>
      </w:r>
      <w:r w:rsidRPr="00EA41BE">
        <w:t>в совершении административного правонарушения, предусмотренного</w:t>
      </w:r>
      <w:r w:rsidRPr="00EA41BE" w:rsidR="008070B6">
        <w:t xml:space="preserve"> ч. 1</w:t>
      </w:r>
      <w:r w:rsidRPr="00EA41BE">
        <w:t xml:space="preserve"> ст. 15.33.2 Кодекса Российской Федерации об административных </w:t>
      </w:r>
      <w:r w:rsidRPr="00EA41BE">
        <w:t>правонарушениях,</w:t>
      </w:r>
    </w:p>
    <w:p w:rsidR="008F520D" w:rsidRPr="00EA41BE" w:rsidP="00A267F3">
      <w:pPr>
        <w:tabs>
          <w:tab w:val="left" w:pos="567"/>
        </w:tabs>
        <w:jc w:val="both"/>
      </w:pPr>
    </w:p>
    <w:p w:rsidR="00A267F3" w:rsidRPr="00EA41BE" w:rsidP="00A267F3">
      <w:pPr>
        <w:tabs>
          <w:tab w:val="left" w:pos="567"/>
        </w:tabs>
        <w:jc w:val="center"/>
      </w:pPr>
      <w:r w:rsidRPr="00EA41BE">
        <w:t>У С Т А Н О В И Л:</w:t>
      </w:r>
    </w:p>
    <w:p w:rsidR="00A267F3" w:rsidRPr="00EA41BE" w:rsidP="00A267F3">
      <w:pPr>
        <w:tabs>
          <w:tab w:val="left" w:pos="567"/>
        </w:tabs>
        <w:jc w:val="both"/>
      </w:pPr>
    </w:p>
    <w:p w:rsidR="00B04E24" w:rsidRPr="00EA41BE" w:rsidP="00C56A7B">
      <w:pPr>
        <w:ind w:firstLine="567"/>
        <w:jc w:val="both"/>
      </w:pPr>
      <w:r w:rsidRPr="00EA41BE">
        <w:t>Голованик</w:t>
      </w:r>
      <w:r w:rsidRPr="00EA41BE">
        <w:t xml:space="preserve"> А.А</w:t>
      </w:r>
      <w:r w:rsidRPr="00EA41BE" w:rsidR="0011112A">
        <w:t xml:space="preserve">., являясь </w:t>
      </w:r>
      <w:r w:rsidRPr="00EA41BE" w:rsidR="00C56A7B">
        <w:t>генеральным д</w:t>
      </w:r>
      <w:r w:rsidRPr="00EA41BE" w:rsidR="0011112A">
        <w:t xml:space="preserve">иректором </w:t>
      </w:r>
      <w:r w:rsidRPr="00EA41BE">
        <w:t>ООО «А1</w:t>
      </w:r>
      <w:r w:rsidRPr="00EA41BE" w:rsidR="0011112A">
        <w:t xml:space="preserve">», зарегистрированного по адресу: ХМАО-Югра, </w:t>
      </w:r>
      <w:r w:rsidRPr="00EA41BE" w:rsidR="000076DA">
        <w:t xml:space="preserve">г. Нефтеюганск, </w:t>
      </w:r>
      <w:r w:rsidRPr="00EA41BE">
        <w:t xml:space="preserve">16 </w:t>
      </w:r>
      <w:r w:rsidRPr="00EA41BE">
        <w:t xml:space="preserve">А </w:t>
      </w:r>
      <w:r w:rsidRPr="00EA41BE">
        <w:t>мкр</w:t>
      </w:r>
      <w:r w:rsidRPr="00EA41BE">
        <w:t>.,</w:t>
      </w:r>
      <w:r w:rsidRPr="00EA41BE">
        <w:t xml:space="preserve"> д. 87, кв. 12</w:t>
      </w:r>
      <w:r w:rsidRPr="00EA41BE" w:rsidR="008C7279">
        <w:t xml:space="preserve">, </w:t>
      </w:r>
      <w:r w:rsidRPr="00EA41BE" w:rsidR="00D00712">
        <w:t xml:space="preserve">в нарушение </w:t>
      </w:r>
      <w:r w:rsidRPr="00EA41BE" w:rsidR="00D00712">
        <w:t>пп</w:t>
      </w:r>
      <w:r w:rsidRPr="00EA41BE" w:rsidR="00D00712">
        <w:t xml:space="preserve">. 1-3 п. 2, п.3 ст.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 в отдел ПУ и АСВ № 3 УПУ и АСВ ОСФР по ХМАО - Югре сведения ПУ по форме ЕФС-1 раздел 1, подраздел 1.2 (СТАЖ) в отношении </w:t>
      </w:r>
      <w:r w:rsidRPr="00EA41BE">
        <w:t>5</w:t>
      </w:r>
      <w:r w:rsidRPr="00EA41BE" w:rsidR="00D00712">
        <w:t xml:space="preserve"> застрахованных лиц. Срок предоставления отчета ЕФС-1 раздел 1, подраздел 1.2 (СТАЖ) за 202</w:t>
      </w:r>
      <w:r w:rsidRPr="00EA41BE">
        <w:t>5</w:t>
      </w:r>
      <w:r w:rsidRPr="00EA41BE" w:rsidR="00D00712">
        <w:t xml:space="preserve"> год до 24:00 2</w:t>
      </w:r>
      <w:r w:rsidRPr="00EA41BE">
        <w:t>6</w:t>
      </w:r>
      <w:r w:rsidRPr="00EA41BE" w:rsidR="00D00712">
        <w:t xml:space="preserve">.01.2025. Фактически сведения представлены </w:t>
      </w:r>
      <w:r w:rsidRPr="00EA41BE">
        <w:t>30</w:t>
      </w:r>
      <w:r w:rsidRPr="00EA41BE" w:rsidR="00D00712">
        <w:t>.01.2025</w:t>
      </w:r>
      <w:r w:rsidRPr="00EA41BE">
        <w:t>.</w:t>
      </w:r>
    </w:p>
    <w:p w:rsidR="00A267F3" w:rsidRPr="00EA41BE" w:rsidP="00A267F3">
      <w:pPr>
        <w:tabs>
          <w:tab w:val="left" w:pos="567"/>
        </w:tabs>
        <w:jc w:val="both"/>
      </w:pPr>
      <w:r w:rsidRPr="00EA41BE">
        <w:tab/>
      </w:r>
      <w:r w:rsidRPr="00EA41BE" w:rsidR="00CB0DF5">
        <w:t xml:space="preserve">В судебное заседание </w:t>
      </w:r>
      <w:r w:rsidRPr="00EA41BE" w:rsidR="009A171F">
        <w:t>Голованик</w:t>
      </w:r>
      <w:r w:rsidRPr="00EA41BE" w:rsidR="009A171F">
        <w:t xml:space="preserve"> А.А</w:t>
      </w:r>
      <w:r w:rsidRPr="00EA41BE" w:rsidR="00CB0DF5">
        <w:t xml:space="preserve">., </w:t>
      </w:r>
      <w:r w:rsidRPr="00EA41BE" w:rsidR="008C7279">
        <w:t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</w:t>
      </w:r>
      <w:r w:rsidRPr="00EA41BE">
        <w:t xml:space="preserve">. </w:t>
      </w:r>
    </w:p>
    <w:p w:rsidR="00244DB5" w:rsidRPr="00EA41BE" w:rsidP="00244DB5">
      <w:pPr>
        <w:tabs>
          <w:tab w:val="left" w:pos="567"/>
        </w:tabs>
        <w:jc w:val="both"/>
      </w:pPr>
      <w:r w:rsidRPr="00EA41BE">
        <w:tab/>
        <w:t>При таких обстоятельствах, в соответствии с требованиями ч. 2 ст. 25.1 КоАП Р</w:t>
      </w:r>
      <w:r w:rsidRPr="00EA41BE">
        <w:t xml:space="preserve">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</w:t>
      </w:r>
      <w:r w:rsidRPr="00EA41BE">
        <w:t xml:space="preserve">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>. в е</w:t>
      </w:r>
      <w:r w:rsidRPr="00EA41BE" w:rsidR="00F61991">
        <w:t>го</w:t>
      </w:r>
      <w:r w:rsidRPr="00EA41BE">
        <w:t xml:space="preserve"> отсутствие.  </w:t>
      </w:r>
    </w:p>
    <w:p w:rsidR="00B4645F" w:rsidRPr="00EA41BE" w:rsidP="00244DB5">
      <w:pPr>
        <w:tabs>
          <w:tab w:val="left" w:pos="567"/>
        </w:tabs>
        <w:jc w:val="both"/>
      </w:pPr>
      <w:r w:rsidRPr="00EA41BE">
        <w:tab/>
        <w:t xml:space="preserve">Мировой судья, исследовав материалы дела, считает, что вина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 xml:space="preserve">. в </w:t>
      </w:r>
      <w:r w:rsidRPr="00EA41BE">
        <w:t>совершении правонарушения полностью доказана и подтверждается следующими доказательствами:</w:t>
      </w:r>
    </w:p>
    <w:p w:rsidR="00B4645F" w:rsidRPr="00EA41BE" w:rsidP="00C732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</w:r>
      <w:r w:rsidRPr="00EA41BE" w:rsidR="00760176">
        <w:t xml:space="preserve">- протоколом </w:t>
      </w:r>
      <w:r w:rsidRPr="00EA41BE">
        <w:t xml:space="preserve">об административном правонарушении </w:t>
      </w:r>
      <w:r w:rsidRPr="00EA41BE" w:rsidR="004722FA">
        <w:t>№</w:t>
      </w:r>
      <w:r w:rsidRPr="00EA41BE">
        <w:rPr>
          <w:lang w:bidi="ru-RU"/>
        </w:rPr>
        <w:t>***</w:t>
      </w:r>
      <w:r w:rsidRPr="00EA41BE">
        <w:rPr>
          <w:lang w:bidi="ru-RU"/>
        </w:rPr>
        <w:t xml:space="preserve"> </w:t>
      </w:r>
      <w:r w:rsidRPr="00EA41BE">
        <w:t xml:space="preserve">от </w:t>
      </w:r>
      <w:r w:rsidRPr="00EA41BE" w:rsidR="009A171F">
        <w:t>30</w:t>
      </w:r>
      <w:r w:rsidRPr="00EA41BE" w:rsidR="00D00712">
        <w:t>.03.202</w:t>
      </w:r>
      <w:r w:rsidRPr="00EA41BE" w:rsidR="009A171F">
        <w:t>6</w:t>
      </w:r>
      <w:r w:rsidRPr="00EA41BE" w:rsidR="007078E7">
        <w:t>, согласно которому</w:t>
      </w:r>
      <w:r w:rsidRPr="00EA41BE" w:rsidR="00D00712">
        <w:t xml:space="preserve"> </w:t>
      </w:r>
      <w:r w:rsidRPr="00EA41BE" w:rsidR="009A171F">
        <w:t>Голованик</w:t>
      </w:r>
      <w:r w:rsidRPr="00EA41BE" w:rsidR="009A171F">
        <w:t xml:space="preserve"> А.А</w:t>
      </w:r>
      <w:r w:rsidRPr="00EA41BE" w:rsidR="00A267F3">
        <w:t xml:space="preserve">. </w:t>
      </w:r>
      <w:r w:rsidRPr="00EA41BE" w:rsidR="00D00712">
        <w:t>представил с нарушением установленного законодательством Российской Федерации срока сведения ПУ по форме ЕФС-1 раздел 1, подраздел 1.2 (СТАЖ)</w:t>
      </w:r>
      <w:r w:rsidRPr="00EA41BE" w:rsidR="00C539BE">
        <w:t>;</w:t>
      </w:r>
    </w:p>
    <w:p w:rsidR="00A267F3" w:rsidRPr="00EA41BE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- выпиской из </w:t>
      </w:r>
      <w:r w:rsidRPr="00EA41BE" w:rsidR="005373C9">
        <w:t xml:space="preserve">ЕГРЮЛ в отношении </w:t>
      </w:r>
      <w:r w:rsidRPr="00EA41BE" w:rsidR="009A171F">
        <w:t>ООО «А1</w:t>
      </w:r>
      <w:r w:rsidRPr="00EA41BE" w:rsidR="005373C9">
        <w:t>»</w:t>
      </w:r>
      <w:r w:rsidRPr="00EA41BE">
        <w:t>;</w:t>
      </w:r>
    </w:p>
    <w:p w:rsidR="00474291" w:rsidRPr="00EA41BE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>- информацией по должностному лицу организации;</w:t>
      </w:r>
    </w:p>
    <w:p w:rsidR="00960EAA" w:rsidRPr="00EA41BE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- </w:t>
      </w:r>
      <w:r w:rsidRPr="00EA41BE" w:rsidR="00B50CE3">
        <w:t xml:space="preserve">копией отчета </w:t>
      </w:r>
      <w:r w:rsidRPr="00EA41BE" w:rsidR="00D00712">
        <w:t>по форме ЕФС-1 раздел 1, подраздел 1.2 (СТАЖ)</w:t>
      </w:r>
      <w:r w:rsidRPr="00EA41BE" w:rsidR="00B50CE3">
        <w:t xml:space="preserve">; </w:t>
      </w:r>
    </w:p>
    <w:p w:rsidR="00E76DC3" w:rsidRPr="00EA41BE" w:rsidP="002144B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- </w:t>
      </w:r>
      <w:r w:rsidRPr="00EA41BE" w:rsidR="004512AF">
        <w:t xml:space="preserve">уведомление о времени и месте составления протокола об административном правонарушении от </w:t>
      </w:r>
      <w:r w:rsidRPr="00EA41BE" w:rsidR="009A171F">
        <w:t>27</w:t>
      </w:r>
      <w:r w:rsidRPr="00EA41BE" w:rsidR="00F048DC">
        <w:t>.02.202</w:t>
      </w:r>
      <w:r w:rsidRPr="00EA41BE" w:rsidR="009A171F">
        <w:t>6</w:t>
      </w:r>
      <w:r w:rsidRPr="00EA41BE" w:rsidR="004512AF">
        <w:t xml:space="preserve">, </w:t>
      </w:r>
      <w:r w:rsidRPr="00EA41BE" w:rsidR="009A171F">
        <w:t>извещением о доставке</w:t>
      </w:r>
      <w:r w:rsidRPr="00EA41BE">
        <w:t>;</w:t>
      </w:r>
    </w:p>
    <w:p w:rsidR="002144B8" w:rsidRPr="00EA41BE" w:rsidP="00A71E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EA41BE">
        <w:tab/>
      </w:r>
      <w:r w:rsidRPr="00EA41BE">
        <w:tab/>
        <w:t>- акт</w:t>
      </w:r>
      <w:r w:rsidRPr="00EA41BE" w:rsidR="003F2A99">
        <w:t>ом</w:t>
      </w:r>
      <w:r w:rsidRPr="00EA41BE">
        <w:t xml:space="preserve"> о выявлении правонарушения от </w:t>
      </w:r>
      <w:r w:rsidRPr="00EA41BE" w:rsidR="009A171F">
        <w:t>27</w:t>
      </w:r>
      <w:r w:rsidRPr="00EA41BE" w:rsidR="00F048DC">
        <w:t>.02.202</w:t>
      </w:r>
      <w:r w:rsidRPr="00EA41BE" w:rsidR="009A171F">
        <w:t>6</w:t>
      </w:r>
      <w:r w:rsidRPr="00EA41BE">
        <w:t>;</w:t>
      </w:r>
    </w:p>
    <w:p w:rsidR="00F22641" w:rsidRPr="00EA41BE" w:rsidP="007F597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</w:r>
      <w:r w:rsidRPr="00EA41BE" w:rsidR="00183005">
        <w:tab/>
      </w:r>
      <w:r w:rsidRPr="00EA41BE" w:rsidR="00307D54">
        <w:t>- списком внутренних почтовых отправлений о направлении копии протокола об административн</w:t>
      </w:r>
      <w:r w:rsidRPr="00EA41BE" w:rsidR="002144B8">
        <w:t>ом правонарушении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</w:r>
      <w:r w:rsidRPr="00EA41BE" w:rsidR="008E405F">
        <w:tab/>
      </w:r>
      <w:r w:rsidRPr="00EA41BE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</w:t>
      </w:r>
      <w:r w:rsidRPr="00EA41BE">
        <w:t>й, и у судьи нет оснований им не доверять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 xml:space="preserve">В силу </w:t>
      </w:r>
      <w:r w:rsidRPr="00EA41BE">
        <w:t>пп</w:t>
      </w:r>
      <w:r w:rsidRPr="00EA41BE">
        <w:t>. 3 п. 2 ст. 11 Федерального закона от 01.04.1996 № 27-ФЗ страхователь представляет о каждом работающем у него лице (включая лиц, заключивших договоры гражданско-правового характера, предметом которых явл</w:t>
      </w:r>
      <w:r w:rsidRPr="00EA41BE">
        <w:t>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</w:t>
      </w:r>
      <w:r w:rsidRPr="00EA41BE">
        <w:t>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и документы, в том числе: периоды работы (деятельности), включаемы</w:t>
      </w:r>
      <w:r w:rsidRPr="00EA41BE">
        <w:t>е в стаж для определения права на досрочное назначение пенсии или на повышение фиксированной выплаты к пенсии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>Согласно п. 3 ст. 11 Федерального закона от 01.04.1996 № 27-ФЗ сведения, указанные в подпункте 3 пункта 2 настоящей статьи, представляются страхо</w:t>
      </w:r>
      <w:r w:rsidRPr="00EA41BE">
        <w:t>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  Статьей 2.4 Кодекса Российской Федерации об административных правонарушениях предусмотрен</w:t>
      </w:r>
      <w:r w:rsidRPr="00EA41BE">
        <w:t>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</w:r>
      <w:r w:rsidRPr="00EA41BE">
        <w:tab/>
        <w:t xml:space="preserve">Проанализировав и оценив </w:t>
      </w:r>
      <w:r w:rsidRPr="00EA41BE">
        <w:t>в совокупности</w:t>
      </w:r>
      <w:r w:rsidRPr="00EA41BE">
        <w:t xml:space="preserve"> изложенн</w:t>
      </w:r>
      <w:r w:rsidRPr="00EA41BE">
        <w:t xml:space="preserve">ые выше доказательства, мировой судья пришел к выводу о том, что вина </w:t>
      </w:r>
      <w:r w:rsidRPr="00EA41BE" w:rsidR="00A92D4B">
        <w:t xml:space="preserve">генерального директора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 xml:space="preserve">. установлена и доказана, </w:t>
      </w:r>
      <w:r w:rsidRPr="00EA41BE" w:rsidR="004C7929">
        <w:t>его</w:t>
      </w:r>
      <w:r w:rsidRPr="00EA41BE">
        <w:t xml:space="preserve"> действие подлежит квалификации по ч. 1 ст. 15.33.2 КоАП РФ, так как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>. нарушил</w:t>
      </w:r>
      <w:r w:rsidRPr="00EA41BE">
        <w:t xml:space="preserve"> сроки предоставления сведений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Одновременно с этим, несмотря на то, что в действиях </w:t>
      </w:r>
      <w:r w:rsidRPr="00EA41BE" w:rsidR="00A92D4B">
        <w:t>генерального директора</w:t>
      </w:r>
      <w:r w:rsidRPr="00EA41BE">
        <w:t xml:space="preserve">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 xml:space="preserve">. имеется состав административного правонарушения, мировой судья учитывает обстоятельства совершения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 xml:space="preserve">. административного </w:t>
      </w:r>
      <w:r w:rsidRPr="00EA41BE">
        <w:t xml:space="preserve">правонарушения. 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Из отчета </w:t>
      </w:r>
      <w:r w:rsidRPr="00EA41BE" w:rsidR="00F048DC">
        <w:t xml:space="preserve">по форме ЕФС-1 раздел 1, подраздел 1.2 (СТАЖ) </w:t>
      </w:r>
      <w:r w:rsidRPr="00EA41BE">
        <w:t xml:space="preserve">следует, что сведения в отношении одного застрахованного лица </w:t>
      </w:r>
      <w:r w:rsidRPr="00EA41BE" w:rsidR="00F048DC">
        <w:t>по форме ЕФС-1 раздел 1, подраздел 1.2 (СТАЖ)</w:t>
      </w:r>
      <w:r w:rsidRPr="00EA41BE">
        <w:t xml:space="preserve"> в ОСФР по ХМАО-Югре поступили </w:t>
      </w:r>
      <w:r w:rsidRPr="00EA41BE" w:rsidR="009A171F">
        <w:t>30</w:t>
      </w:r>
      <w:r w:rsidRPr="00EA41BE" w:rsidR="00F048DC">
        <w:t>.01.202</w:t>
      </w:r>
      <w:r w:rsidRPr="00EA41BE" w:rsidR="009A171F">
        <w:t>6</w:t>
      </w:r>
      <w:r w:rsidRPr="00EA41BE">
        <w:t xml:space="preserve"> в </w:t>
      </w:r>
      <w:r w:rsidRPr="00EA41BE" w:rsidR="009A171F">
        <w:t>11</w:t>
      </w:r>
      <w:r w:rsidRPr="00EA41BE">
        <w:t>:</w:t>
      </w:r>
      <w:r w:rsidRPr="00EA41BE" w:rsidR="009A171F">
        <w:t>02</w:t>
      </w:r>
      <w:r w:rsidRPr="00EA41BE">
        <w:t>, при этом срок предоставл</w:t>
      </w:r>
      <w:r w:rsidRPr="00EA41BE">
        <w:t xml:space="preserve">ения сведений </w:t>
      </w:r>
      <w:r w:rsidRPr="00EA41BE" w:rsidR="00F048DC">
        <w:t xml:space="preserve">по форме ЕФС-1 раздел 1, подраздел 1.2 (СТАЖ) </w:t>
      </w:r>
      <w:r w:rsidRPr="00EA41BE">
        <w:t xml:space="preserve">истек </w:t>
      </w:r>
      <w:r w:rsidRPr="00EA41BE" w:rsidR="009A171F">
        <w:t>26</w:t>
      </w:r>
      <w:r w:rsidRPr="00EA41BE" w:rsidR="00F048DC">
        <w:t xml:space="preserve"> января 202</w:t>
      </w:r>
      <w:r w:rsidRPr="00EA41BE" w:rsidR="009A171F">
        <w:t>6</w:t>
      </w:r>
      <w:r w:rsidRPr="00EA41BE">
        <w:t xml:space="preserve"> года в 24:00 час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Следовательно, </w:t>
      </w:r>
      <w:r w:rsidRPr="00EA41BE" w:rsidR="009A171F">
        <w:t>ООО «А1</w:t>
      </w:r>
      <w:r w:rsidRPr="00EA41BE">
        <w:t xml:space="preserve">» в лице </w:t>
      </w:r>
      <w:r w:rsidRPr="00EA41BE" w:rsidR="00A92D4B">
        <w:t>генерального директора</w:t>
      </w:r>
      <w:r w:rsidRPr="00EA41BE">
        <w:t xml:space="preserve">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 xml:space="preserve">. был нарушен срок представления сведений, необходимых для осуществления индивидуального (персонифицированного) учета, который составил </w:t>
      </w:r>
      <w:r w:rsidRPr="00EA41BE" w:rsidR="009A171F">
        <w:t>4</w:t>
      </w:r>
      <w:r w:rsidRPr="00EA41BE">
        <w:t xml:space="preserve"> </w:t>
      </w:r>
      <w:r w:rsidRPr="00EA41BE" w:rsidR="00F048DC">
        <w:t>д</w:t>
      </w:r>
      <w:r w:rsidRPr="00EA41BE" w:rsidR="009A171F">
        <w:t>ня</w:t>
      </w:r>
      <w:r w:rsidRPr="00EA41BE">
        <w:t xml:space="preserve">. При этом, незначительная просрочка представления сведений не создала существенной угрозы охраняемым общественным </w:t>
      </w:r>
      <w:r w:rsidRPr="00EA41BE">
        <w:t>отношениям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>Согласно п. 21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</w:t>
      </w:r>
      <w:r w:rsidRPr="00EA41BE">
        <w:t>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</w:t>
      </w:r>
      <w:r w:rsidRPr="00EA41BE">
        <w:t>ставляющее существенного нарушения охраняемых общественных правоотношений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Формально в действиях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>. имеется состав административного правонарушения, однако деяние не повлекло неблагоприятных последствий, не лишило органы Пенсионного фонда Росс</w:t>
      </w:r>
      <w:r w:rsidRPr="00EA41BE">
        <w:t xml:space="preserve">ийской Федерации возможности осуществления индивидуального (персонифицированного) учета </w:t>
      </w:r>
      <w:r w:rsidRPr="00EA41BE" w:rsidR="009A171F">
        <w:t>ООО «А1</w:t>
      </w:r>
      <w:r w:rsidRPr="00EA41BE">
        <w:t xml:space="preserve">». Таким образом, несвоевременное представление </w:t>
      </w:r>
      <w:r w:rsidRPr="00EA41BE" w:rsidR="00A92D4B">
        <w:t>генеральным директором</w:t>
      </w:r>
      <w:r w:rsidRPr="00EA41BE" w:rsidR="00D00712">
        <w:t xml:space="preserve">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 xml:space="preserve">. сведений </w:t>
      </w:r>
      <w:r w:rsidRPr="00EA41BE" w:rsidR="00F048DC">
        <w:t xml:space="preserve">по форме ЕФС-1 раздел 1, подраздел 1.2 (СТАЖ) </w:t>
      </w:r>
      <w:r w:rsidRPr="00EA41BE">
        <w:t>не повлекло существе</w:t>
      </w:r>
      <w:r w:rsidRPr="00EA41BE">
        <w:t>нного нарушения охраняемых общественных правоотношений и государственных интересов, что свидетельствует о малозначительности административного правонарушения.</w:t>
      </w:r>
    </w:p>
    <w:p w:rsidR="00A47793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 xml:space="preserve">При таких обстоятельствах мировой судья считает, что совершенное </w:t>
      </w:r>
      <w:r w:rsidRPr="00EA41BE" w:rsidR="00A92D4B">
        <w:t>генеральным директором</w:t>
      </w:r>
      <w:r w:rsidRPr="00EA41BE" w:rsidR="00D00712">
        <w:t xml:space="preserve">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 xml:space="preserve">. административное правонарушение в силу ст. 2.9 КоАП РФ является малозначительным, в связи с чем </w:t>
      </w:r>
      <w:r w:rsidRPr="00EA41BE" w:rsidR="00F048DC">
        <w:t>генерального директора</w:t>
      </w:r>
      <w:r w:rsidRPr="00EA41BE">
        <w:t xml:space="preserve"> </w:t>
      </w:r>
      <w:r w:rsidRPr="00EA41BE" w:rsidR="009A171F">
        <w:t>Голованик</w:t>
      </w:r>
      <w:r w:rsidRPr="00EA41BE" w:rsidR="009A171F">
        <w:t xml:space="preserve"> А.А</w:t>
      </w:r>
      <w:r w:rsidRPr="00EA41BE">
        <w:t>. следует освободить от административной ответственности и ограничиться устным замечанием.</w:t>
      </w:r>
    </w:p>
    <w:p w:rsidR="0011399D" w:rsidRPr="00EA41BE" w:rsidP="00A477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A41BE">
        <w:tab/>
        <w:t>С учётом изложенн</w:t>
      </w:r>
      <w:r w:rsidRPr="00EA41BE">
        <w:t xml:space="preserve">ого, руководствуясь ст. ст. 2.9, 29.9 ч.1, 29.10 Кодекса Российской </w:t>
      </w:r>
      <w:r w:rsidRPr="00EA41BE">
        <w:t>Федерации об административных правонарушениях</w:t>
      </w:r>
      <w:r w:rsidRPr="00EA41BE">
        <w:t>, мировой судья</w:t>
      </w:r>
    </w:p>
    <w:p w:rsidR="00E13535" w:rsidRPr="00EA41BE" w:rsidP="00377A42">
      <w:pPr>
        <w:ind w:firstLine="567"/>
        <w:jc w:val="both"/>
      </w:pPr>
    </w:p>
    <w:p w:rsidR="00A267F3" w:rsidRPr="00EA41BE" w:rsidP="0011399D">
      <w:pPr>
        <w:pStyle w:val="a1"/>
        <w:tabs>
          <w:tab w:val="left" w:pos="567"/>
        </w:tabs>
        <w:ind w:left="0" w:firstLine="0"/>
      </w:pPr>
    </w:p>
    <w:p w:rsidR="00A267F3" w:rsidRPr="00EA41BE" w:rsidP="00A267F3">
      <w:pPr>
        <w:jc w:val="center"/>
      </w:pPr>
      <w:r w:rsidRPr="00EA41BE">
        <w:t>П О С Т А Н О В И Л:</w:t>
      </w:r>
    </w:p>
    <w:p w:rsidR="00A267F3" w:rsidRPr="00EA41BE" w:rsidP="00A267F3">
      <w:pPr>
        <w:jc w:val="center"/>
      </w:pPr>
    </w:p>
    <w:p w:rsidR="00A267F3" w:rsidRPr="00EA41BE" w:rsidP="00070447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EA41BE">
        <w:rPr>
          <w:rFonts w:ascii="Times New Roman" w:eastAsia="Times New Roman" w:hAnsi="Times New Roman" w:cs="Times New Roman"/>
          <w:lang w:eastAsia="ru-RU"/>
        </w:rPr>
        <w:tab/>
      </w:r>
    </w:p>
    <w:p w:rsidR="00A92D4B" w:rsidRPr="00EA41BE" w:rsidP="00A92D4B">
      <w:pPr>
        <w:tabs>
          <w:tab w:val="left" w:pos="567"/>
        </w:tabs>
        <w:jc w:val="both"/>
      </w:pPr>
      <w:r w:rsidRPr="00EA41BE">
        <w:tab/>
      </w:r>
      <w:r w:rsidRPr="00EA41BE">
        <w:t xml:space="preserve">Производство по делу об административном правонарушении, предусмотренном </w:t>
      </w:r>
      <w:r w:rsidRPr="00EA41BE">
        <w:t xml:space="preserve">ч. 1 </w:t>
      </w:r>
      <w:r w:rsidRPr="00EA41BE">
        <w:t>ст. 15.33.2 Кодекса Ро</w:t>
      </w:r>
      <w:r w:rsidRPr="00EA41BE">
        <w:t xml:space="preserve">ссийской Федерации об административных правонарушениях в отношении </w:t>
      </w:r>
      <w:r w:rsidRPr="00EA41BE">
        <w:t xml:space="preserve">генерального директора </w:t>
      </w:r>
      <w:r w:rsidRPr="00EA41BE" w:rsidR="009A171F">
        <w:t>ООО «А1</w:t>
      </w:r>
      <w:r w:rsidRPr="00EA41BE">
        <w:t xml:space="preserve">» </w:t>
      </w:r>
      <w:r w:rsidRPr="00EA41BE" w:rsidR="009A171F">
        <w:t>Голованик</w:t>
      </w:r>
      <w:r w:rsidRPr="00EA41BE" w:rsidR="009A171F">
        <w:t xml:space="preserve"> </w:t>
      </w:r>
      <w:r w:rsidRPr="00EA41BE">
        <w:t>А.А.</w:t>
      </w:r>
      <w:r w:rsidRPr="00EA41BE">
        <w:t xml:space="preserve"> </w:t>
      </w:r>
      <w:r w:rsidRPr="00EA41BE" w:rsidR="009A171F">
        <w:t>прекратить в связи с малозначительностью</w:t>
      </w:r>
      <w:r w:rsidRPr="00EA41BE">
        <w:t>.</w:t>
      </w:r>
    </w:p>
    <w:p w:rsidR="00A92D4B" w:rsidRPr="00EA41BE" w:rsidP="00A92D4B">
      <w:pPr>
        <w:tabs>
          <w:tab w:val="left" w:pos="567"/>
        </w:tabs>
        <w:jc w:val="both"/>
      </w:pPr>
      <w:r w:rsidRPr="00EA41BE">
        <w:tab/>
      </w:r>
      <w:r w:rsidRPr="00EA41BE">
        <w:t xml:space="preserve">Объявить </w:t>
      </w:r>
      <w:r w:rsidRPr="00EA41BE">
        <w:t>генерально</w:t>
      </w:r>
      <w:r w:rsidRPr="00EA41BE">
        <w:t>му</w:t>
      </w:r>
      <w:r w:rsidRPr="00EA41BE">
        <w:t xml:space="preserve"> директор</w:t>
      </w:r>
      <w:r w:rsidRPr="00EA41BE">
        <w:t>у</w:t>
      </w:r>
      <w:r w:rsidRPr="00EA41BE">
        <w:t xml:space="preserve"> </w:t>
      </w:r>
      <w:r w:rsidRPr="00EA41BE" w:rsidR="009A171F">
        <w:t>ООО «А1</w:t>
      </w:r>
      <w:r w:rsidRPr="00EA41BE">
        <w:t xml:space="preserve">» </w:t>
      </w:r>
      <w:r w:rsidRPr="00EA41BE" w:rsidR="009A171F">
        <w:t>Голованик</w:t>
      </w:r>
      <w:r w:rsidRPr="00EA41BE" w:rsidR="009A171F">
        <w:t xml:space="preserve"> </w:t>
      </w:r>
      <w:r w:rsidRPr="00EA41BE">
        <w:t>А.А.</w:t>
      </w:r>
      <w:r w:rsidRPr="00EA41BE" w:rsidR="009A171F">
        <w:t xml:space="preserve"> </w:t>
      </w:r>
      <w:r w:rsidRPr="00EA41BE">
        <w:t xml:space="preserve">устное </w:t>
      </w:r>
      <w:r w:rsidRPr="00EA41BE">
        <w:t>замечание.</w:t>
      </w:r>
    </w:p>
    <w:p w:rsidR="00A92D4B" w:rsidRPr="00EA41BE" w:rsidP="00A92D4B">
      <w:pPr>
        <w:tabs>
          <w:tab w:val="left" w:pos="567"/>
        </w:tabs>
        <w:jc w:val="both"/>
      </w:pPr>
      <w:r w:rsidRPr="00EA41BE">
        <w:tab/>
        <w:t xml:space="preserve">Постановление может быть обжаловано в Нефтеюганский районный суд в течение десяти </w:t>
      </w:r>
      <w:r w:rsidRPr="00EA41BE" w:rsidR="00D00712">
        <w:t>дней</w:t>
      </w:r>
      <w:r w:rsidRPr="00EA41BE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F3413" w:rsidRPr="00EA41BE" w:rsidP="000F3413"/>
    <w:p w:rsidR="00C72FB3" w:rsidRPr="00EA41BE" w:rsidP="00B4645F">
      <w:pPr>
        <w:jc w:val="both"/>
      </w:pPr>
    </w:p>
    <w:p w:rsidR="000D4F0A" w:rsidRPr="00EA41BE" w:rsidP="00EA41BE">
      <w:pPr>
        <w:tabs>
          <w:tab w:val="left" w:pos="6570"/>
        </w:tabs>
        <w:ind w:left="1560"/>
      </w:pPr>
      <w:r w:rsidRPr="00EA41BE">
        <w:t>Миров</w:t>
      </w:r>
      <w:r w:rsidRPr="00EA41BE">
        <w:t xml:space="preserve">ой судья         </w:t>
      </w:r>
      <w:r w:rsidRPr="00EA41BE" w:rsidR="00D00712">
        <w:t xml:space="preserve">           </w:t>
      </w:r>
      <w:r w:rsidRPr="00EA41BE">
        <w:t xml:space="preserve"> </w:t>
      </w:r>
      <w:r w:rsidRPr="00EA41BE">
        <w:t xml:space="preserve">                         </w:t>
      </w:r>
      <w:r w:rsidRPr="00EA41BE">
        <w:t xml:space="preserve">                </w:t>
      </w:r>
      <w:r w:rsidRPr="00EA41BE" w:rsidR="00070447">
        <w:t xml:space="preserve">Р.В. </w:t>
      </w:r>
      <w:r w:rsidRPr="00EA41BE" w:rsidR="00070447">
        <w:t>Агзямова</w:t>
      </w:r>
    </w:p>
    <w:p w:rsidR="000F3413" w:rsidRPr="00EA41BE" w:rsidP="006965F1">
      <w:pPr>
        <w:ind w:left="-709"/>
      </w:pPr>
    </w:p>
    <w:p w:rsidR="00FF07D7" w:rsidRPr="00EA41BE" w:rsidP="00FF07D7">
      <w:r w:rsidRPr="00EA41BE">
        <w:t xml:space="preserve"> </w:t>
      </w:r>
    </w:p>
    <w:p w:rsidR="00FF07D7" w:rsidRPr="00EA41BE" w:rsidP="00FF07D7">
      <w:pPr>
        <w:suppressAutoHyphens/>
        <w:ind w:left="567" w:right="-567"/>
        <w:rPr>
          <w:lang w:eastAsia="ar-SA"/>
        </w:rPr>
      </w:pPr>
    </w:p>
    <w:sectPr w:rsidSect="00E135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4EC6"/>
    <w:rsid w:val="000076DA"/>
    <w:rsid w:val="0001361C"/>
    <w:rsid w:val="000175DA"/>
    <w:rsid w:val="00022F7C"/>
    <w:rsid w:val="00023426"/>
    <w:rsid w:val="00023606"/>
    <w:rsid w:val="00026BCE"/>
    <w:rsid w:val="0002751E"/>
    <w:rsid w:val="00032D7D"/>
    <w:rsid w:val="000337EB"/>
    <w:rsid w:val="00036920"/>
    <w:rsid w:val="000424A3"/>
    <w:rsid w:val="000470FC"/>
    <w:rsid w:val="00050503"/>
    <w:rsid w:val="00053042"/>
    <w:rsid w:val="00065814"/>
    <w:rsid w:val="00067BF5"/>
    <w:rsid w:val="00070447"/>
    <w:rsid w:val="00081D17"/>
    <w:rsid w:val="00081E13"/>
    <w:rsid w:val="00094EA1"/>
    <w:rsid w:val="000A62B3"/>
    <w:rsid w:val="000B1F64"/>
    <w:rsid w:val="000B28D3"/>
    <w:rsid w:val="000B464B"/>
    <w:rsid w:val="000B5FA5"/>
    <w:rsid w:val="000B6250"/>
    <w:rsid w:val="000D1993"/>
    <w:rsid w:val="000D2FB2"/>
    <w:rsid w:val="000D4F0A"/>
    <w:rsid w:val="000D72BB"/>
    <w:rsid w:val="000E09CE"/>
    <w:rsid w:val="000E0FD6"/>
    <w:rsid w:val="000F2307"/>
    <w:rsid w:val="000F2FD2"/>
    <w:rsid w:val="000F3413"/>
    <w:rsid w:val="000F3BB0"/>
    <w:rsid w:val="000F50AD"/>
    <w:rsid w:val="00100D69"/>
    <w:rsid w:val="00107F55"/>
    <w:rsid w:val="0011112A"/>
    <w:rsid w:val="0011399D"/>
    <w:rsid w:val="001166A6"/>
    <w:rsid w:val="00116C48"/>
    <w:rsid w:val="00117E23"/>
    <w:rsid w:val="00123FAA"/>
    <w:rsid w:val="00131061"/>
    <w:rsid w:val="00145FBF"/>
    <w:rsid w:val="001463A4"/>
    <w:rsid w:val="00146580"/>
    <w:rsid w:val="001544D4"/>
    <w:rsid w:val="00156BAE"/>
    <w:rsid w:val="00161789"/>
    <w:rsid w:val="0018039E"/>
    <w:rsid w:val="00183005"/>
    <w:rsid w:val="001943E6"/>
    <w:rsid w:val="001A352C"/>
    <w:rsid w:val="001B0FF2"/>
    <w:rsid w:val="001B78B2"/>
    <w:rsid w:val="001B7FCE"/>
    <w:rsid w:val="001C0CCC"/>
    <w:rsid w:val="001C67D2"/>
    <w:rsid w:val="001C7F84"/>
    <w:rsid w:val="001D223E"/>
    <w:rsid w:val="001E773C"/>
    <w:rsid w:val="002144B8"/>
    <w:rsid w:val="00214D78"/>
    <w:rsid w:val="0022218D"/>
    <w:rsid w:val="00223672"/>
    <w:rsid w:val="002249EB"/>
    <w:rsid w:val="0022734C"/>
    <w:rsid w:val="00231B17"/>
    <w:rsid w:val="002402A5"/>
    <w:rsid w:val="00240A4F"/>
    <w:rsid w:val="00241481"/>
    <w:rsid w:val="00244DB5"/>
    <w:rsid w:val="00253B52"/>
    <w:rsid w:val="00256768"/>
    <w:rsid w:val="00265AE6"/>
    <w:rsid w:val="0026657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D1BCA"/>
    <w:rsid w:val="002D1DE7"/>
    <w:rsid w:val="002D378D"/>
    <w:rsid w:val="002D7DC0"/>
    <w:rsid w:val="002E1969"/>
    <w:rsid w:val="002E36E9"/>
    <w:rsid w:val="002F4879"/>
    <w:rsid w:val="002F5521"/>
    <w:rsid w:val="002F78E2"/>
    <w:rsid w:val="00303FDB"/>
    <w:rsid w:val="003046F2"/>
    <w:rsid w:val="00307D54"/>
    <w:rsid w:val="003140A9"/>
    <w:rsid w:val="00314410"/>
    <w:rsid w:val="00314A4C"/>
    <w:rsid w:val="00314F6C"/>
    <w:rsid w:val="00317E70"/>
    <w:rsid w:val="00321E9A"/>
    <w:rsid w:val="003237C2"/>
    <w:rsid w:val="00324314"/>
    <w:rsid w:val="003348D4"/>
    <w:rsid w:val="003367CB"/>
    <w:rsid w:val="003444E5"/>
    <w:rsid w:val="003523FE"/>
    <w:rsid w:val="003544C9"/>
    <w:rsid w:val="00355DC5"/>
    <w:rsid w:val="00365B1A"/>
    <w:rsid w:val="003717EC"/>
    <w:rsid w:val="00377A42"/>
    <w:rsid w:val="003825D3"/>
    <w:rsid w:val="00383829"/>
    <w:rsid w:val="003931D3"/>
    <w:rsid w:val="00396C32"/>
    <w:rsid w:val="003C12D4"/>
    <w:rsid w:val="003C2267"/>
    <w:rsid w:val="003C6066"/>
    <w:rsid w:val="003C6BCE"/>
    <w:rsid w:val="003D0483"/>
    <w:rsid w:val="003D57C8"/>
    <w:rsid w:val="003D68A5"/>
    <w:rsid w:val="003E5258"/>
    <w:rsid w:val="003E5E79"/>
    <w:rsid w:val="003E6381"/>
    <w:rsid w:val="003E6FCC"/>
    <w:rsid w:val="003F0DC7"/>
    <w:rsid w:val="003F11E2"/>
    <w:rsid w:val="003F2A99"/>
    <w:rsid w:val="003F4CDD"/>
    <w:rsid w:val="00403C6B"/>
    <w:rsid w:val="00404CF2"/>
    <w:rsid w:val="00410DF3"/>
    <w:rsid w:val="004136BC"/>
    <w:rsid w:val="00415429"/>
    <w:rsid w:val="00415591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60988"/>
    <w:rsid w:val="004722FA"/>
    <w:rsid w:val="00474291"/>
    <w:rsid w:val="00483F23"/>
    <w:rsid w:val="00490D02"/>
    <w:rsid w:val="004930F6"/>
    <w:rsid w:val="004C15A9"/>
    <w:rsid w:val="004C69BE"/>
    <w:rsid w:val="004C7929"/>
    <w:rsid w:val="004E419F"/>
    <w:rsid w:val="004F7229"/>
    <w:rsid w:val="0050318A"/>
    <w:rsid w:val="00512E86"/>
    <w:rsid w:val="00513763"/>
    <w:rsid w:val="00520CB2"/>
    <w:rsid w:val="00535E46"/>
    <w:rsid w:val="00536292"/>
    <w:rsid w:val="00537100"/>
    <w:rsid w:val="005373C9"/>
    <w:rsid w:val="00550468"/>
    <w:rsid w:val="005520DE"/>
    <w:rsid w:val="00554E97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5B5"/>
    <w:rsid w:val="005B23AB"/>
    <w:rsid w:val="005B2700"/>
    <w:rsid w:val="005B29BB"/>
    <w:rsid w:val="005D1D0E"/>
    <w:rsid w:val="005F7EFB"/>
    <w:rsid w:val="006009DE"/>
    <w:rsid w:val="00607D28"/>
    <w:rsid w:val="006116E3"/>
    <w:rsid w:val="00613171"/>
    <w:rsid w:val="0061417C"/>
    <w:rsid w:val="00615DE8"/>
    <w:rsid w:val="00616900"/>
    <w:rsid w:val="00621660"/>
    <w:rsid w:val="00634F52"/>
    <w:rsid w:val="00637A42"/>
    <w:rsid w:val="00640EDD"/>
    <w:rsid w:val="006413CD"/>
    <w:rsid w:val="006416AD"/>
    <w:rsid w:val="00645ED9"/>
    <w:rsid w:val="006476C9"/>
    <w:rsid w:val="00651E05"/>
    <w:rsid w:val="006703FF"/>
    <w:rsid w:val="0068214A"/>
    <w:rsid w:val="00684E89"/>
    <w:rsid w:val="00687DE7"/>
    <w:rsid w:val="006965F1"/>
    <w:rsid w:val="006A54CB"/>
    <w:rsid w:val="006A7CB6"/>
    <w:rsid w:val="006B7D5E"/>
    <w:rsid w:val="006C3D4F"/>
    <w:rsid w:val="006D2C92"/>
    <w:rsid w:val="006E0613"/>
    <w:rsid w:val="006E2B8C"/>
    <w:rsid w:val="006E63C7"/>
    <w:rsid w:val="006F0A26"/>
    <w:rsid w:val="0070361C"/>
    <w:rsid w:val="007078E7"/>
    <w:rsid w:val="00710B50"/>
    <w:rsid w:val="0071440E"/>
    <w:rsid w:val="0071498E"/>
    <w:rsid w:val="00717451"/>
    <w:rsid w:val="00723376"/>
    <w:rsid w:val="00725B92"/>
    <w:rsid w:val="00725ED7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63F3"/>
    <w:rsid w:val="00786EBB"/>
    <w:rsid w:val="00794AD1"/>
    <w:rsid w:val="00797E6F"/>
    <w:rsid w:val="007A2826"/>
    <w:rsid w:val="007A6788"/>
    <w:rsid w:val="007A720D"/>
    <w:rsid w:val="007B3E4E"/>
    <w:rsid w:val="007B5A18"/>
    <w:rsid w:val="007D3681"/>
    <w:rsid w:val="007D7CC2"/>
    <w:rsid w:val="007E0BD4"/>
    <w:rsid w:val="007E10E0"/>
    <w:rsid w:val="007E25C0"/>
    <w:rsid w:val="007E29E0"/>
    <w:rsid w:val="007E759F"/>
    <w:rsid w:val="007F32DA"/>
    <w:rsid w:val="007F5974"/>
    <w:rsid w:val="008070B6"/>
    <w:rsid w:val="00810296"/>
    <w:rsid w:val="008119C7"/>
    <w:rsid w:val="0081266F"/>
    <w:rsid w:val="008209F2"/>
    <w:rsid w:val="008214CB"/>
    <w:rsid w:val="00821AE0"/>
    <w:rsid w:val="00824ABA"/>
    <w:rsid w:val="00827E8D"/>
    <w:rsid w:val="00831A6F"/>
    <w:rsid w:val="0083217F"/>
    <w:rsid w:val="008336CD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3CF5"/>
    <w:rsid w:val="00866C44"/>
    <w:rsid w:val="0088126F"/>
    <w:rsid w:val="008843DB"/>
    <w:rsid w:val="00887DDE"/>
    <w:rsid w:val="008900F0"/>
    <w:rsid w:val="008B3157"/>
    <w:rsid w:val="008B4706"/>
    <w:rsid w:val="008C1DFA"/>
    <w:rsid w:val="008C4C94"/>
    <w:rsid w:val="008C7279"/>
    <w:rsid w:val="008E1A72"/>
    <w:rsid w:val="008E1E69"/>
    <w:rsid w:val="008E405F"/>
    <w:rsid w:val="008F1B9C"/>
    <w:rsid w:val="008F520D"/>
    <w:rsid w:val="00901BC0"/>
    <w:rsid w:val="00901CAE"/>
    <w:rsid w:val="00912451"/>
    <w:rsid w:val="00917439"/>
    <w:rsid w:val="00925945"/>
    <w:rsid w:val="00950281"/>
    <w:rsid w:val="009541BA"/>
    <w:rsid w:val="00960EAA"/>
    <w:rsid w:val="00964BD1"/>
    <w:rsid w:val="009707C7"/>
    <w:rsid w:val="00972306"/>
    <w:rsid w:val="00973DE6"/>
    <w:rsid w:val="009740E3"/>
    <w:rsid w:val="009800E8"/>
    <w:rsid w:val="00980D03"/>
    <w:rsid w:val="00983F70"/>
    <w:rsid w:val="0098559A"/>
    <w:rsid w:val="00990F18"/>
    <w:rsid w:val="009916BF"/>
    <w:rsid w:val="009A171F"/>
    <w:rsid w:val="009A174D"/>
    <w:rsid w:val="009A36D7"/>
    <w:rsid w:val="009B1BD7"/>
    <w:rsid w:val="009B2007"/>
    <w:rsid w:val="009B3BA7"/>
    <w:rsid w:val="009C0266"/>
    <w:rsid w:val="009D4D81"/>
    <w:rsid w:val="009D52F4"/>
    <w:rsid w:val="009D7145"/>
    <w:rsid w:val="009E6820"/>
    <w:rsid w:val="009F241A"/>
    <w:rsid w:val="00A07695"/>
    <w:rsid w:val="00A11C86"/>
    <w:rsid w:val="00A148F2"/>
    <w:rsid w:val="00A153EC"/>
    <w:rsid w:val="00A15581"/>
    <w:rsid w:val="00A163D9"/>
    <w:rsid w:val="00A16B40"/>
    <w:rsid w:val="00A218F4"/>
    <w:rsid w:val="00A21B59"/>
    <w:rsid w:val="00A267F3"/>
    <w:rsid w:val="00A3051E"/>
    <w:rsid w:val="00A31F8A"/>
    <w:rsid w:val="00A36FC2"/>
    <w:rsid w:val="00A44A1A"/>
    <w:rsid w:val="00A47793"/>
    <w:rsid w:val="00A71E30"/>
    <w:rsid w:val="00A737C7"/>
    <w:rsid w:val="00A849B1"/>
    <w:rsid w:val="00A85065"/>
    <w:rsid w:val="00A929DB"/>
    <w:rsid w:val="00A92D4B"/>
    <w:rsid w:val="00AA41E4"/>
    <w:rsid w:val="00AA4802"/>
    <w:rsid w:val="00AA48EA"/>
    <w:rsid w:val="00AB170C"/>
    <w:rsid w:val="00AB774B"/>
    <w:rsid w:val="00AC2530"/>
    <w:rsid w:val="00AC4D4E"/>
    <w:rsid w:val="00AC5228"/>
    <w:rsid w:val="00AC58A1"/>
    <w:rsid w:val="00AD739B"/>
    <w:rsid w:val="00AF1B7A"/>
    <w:rsid w:val="00AF54C2"/>
    <w:rsid w:val="00AF785F"/>
    <w:rsid w:val="00B021F0"/>
    <w:rsid w:val="00B04E24"/>
    <w:rsid w:val="00B2038E"/>
    <w:rsid w:val="00B24E20"/>
    <w:rsid w:val="00B302E8"/>
    <w:rsid w:val="00B314BF"/>
    <w:rsid w:val="00B3562A"/>
    <w:rsid w:val="00B361AE"/>
    <w:rsid w:val="00B37E50"/>
    <w:rsid w:val="00B43E0C"/>
    <w:rsid w:val="00B44664"/>
    <w:rsid w:val="00B4645F"/>
    <w:rsid w:val="00B50635"/>
    <w:rsid w:val="00B50CE3"/>
    <w:rsid w:val="00B717A1"/>
    <w:rsid w:val="00B8151F"/>
    <w:rsid w:val="00B821CE"/>
    <w:rsid w:val="00B84B6E"/>
    <w:rsid w:val="00B92554"/>
    <w:rsid w:val="00B93A11"/>
    <w:rsid w:val="00B97665"/>
    <w:rsid w:val="00BA2404"/>
    <w:rsid w:val="00BB2B79"/>
    <w:rsid w:val="00BC4EFE"/>
    <w:rsid w:val="00BD1DFD"/>
    <w:rsid w:val="00BE1227"/>
    <w:rsid w:val="00BE5607"/>
    <w:rsid w:val="00BE7A79"/>
    <w:rsid w:val="00C11452"/>
    <w:rsid w:val="00C13AFF"/>
    <w:rsid w:val="00C148FF"/>
    <w:rsid w:val="00C17F7B"/>
    <w:rsid w:val="00C24D35"/>
    <w:rsid w:val="00C33B8C"/>
    <w:rsid w:val="00C379EA"/>
    <w:rsid w:val="00C43DCC"/>
    <w:rsid w:val="00C539BE"/>
    <w:rsid w:val="00C54C13"/>
    <w:rsid w:val="00C56A7B"/>
    <w:rsid w:val="00C61033"/>
    <w:rsid w:val="00C61603"/>
    <w:rsid w:val="00C65399"/>
    <w:rsid w:val="00C72FB3"/>
    <w:rsid w:val="00C73293"/>
    <w:rsid w:val="00C82E58"/>
    <w:rsid w:val="00C82FDB"/>
    <w:rsid w:val="00C86825"/>
    <w:rsid w:val="00C87133"/>
    <w:rsid w:val="00C94662"/>
    <w:rsid w:val="00CA0A32"/>
    <w:rsid w:val="00CA1C42"/>
    <w:rsid w:val="00CA3566"/>
    <w:rsid w:val="00CA38BC"/>
    <w:rsid w:val="00CA62F7"/>
    <w:rsid w:val="00CB0DF5"/>
    <w:rsid w:val="00CB468F"/>
    <w:rsid w:val="00CB4809"/>
    <w:rsid w:val="00CC4F96"/>
    <w:rsid w:val="00CC7039"/>
    <w:rsid w:val="00CD5242"/>
    <w:rsid w:val="00CD60EC"/>
    <w:rsid w:val="00CE4BF6"/>
    <w:rsid w:val="00CE787D"/>
    <w:rsid w:val="00D00712"/>
    <w:rsid w:val="00D00BE5"/>
    <w:rsid w:val="00D070A7"/>
    <w:rsid w:val="00D10E30"/>
    <w:rsid w:val="00D15E6F"/>
    <w:rsid w:val="00D160D6"/>
    <w:rsid w:val="00D216FE"/>
    <w:rsid w:val="00D33F37"/>
    <w:rsid w:val="00D36E0F"/>
    <w:rsid w:val="00D4310B"/>
    <w:rsid w:val="00D47AC8"/>
    <w:rsid w:val="00D62A0F"/>
    <w:rsid w:val="00D67E0E"/>
    <w:rsid w:val="00D73EF2"/>
    <w:rsid w:val="00D85612"/>
    <w:rsid w:val="00D877B5"/>
    <w:rsid w:val="00D93B91"/>
    <w:rsid w:val="00D94C2C"/>
    <w:rsid w:val="00D95A96"/>
    <w:rsid w:val="00DA0199"/>
    <w:rsid w:val="00DB1B63"/>
    <w:rsid w:val="00DB789A"/>
    <w:rsid w:val="00DC1C44"/>
    <w:rsid w:val="00DE06EB"/>
    <w:rsid w:val="00DF4E3E"/>
    <w:rsid w:val="00E05351"/>
    <w:rsid w:val="00E05B9A"/>
    <w:rsid w:val="00E13535"/>
    <w:rsid w:val="00E13BD2"/>
    <w:rsid w:val="00E3659B"/>
    <w:rsid w:val="00E42434"/>
    <w:rsid w:val="00E47BD5"/>
    <w:rsid w:val="00E5413F"/>
    <w:rsid w:val="00E5555D"/>
    <w:rsid w:val="00E55A29"/>
    <w:rsid w:val="00E5655A"/>
    <w:rsid w:val="00E65AD4"/>
    <w:rsid w:val="00E7403E"/>
    <w:rsid w:val="00E76DC3"/>
    <w:rsid w:val="00E92AC4"/>
    <w:rsid w:val="00E96894"/>
    <w:rsid w:val="00E97250"/>
    <w:rsid w:val="00EA2140"/>
    <w:rsid w:val="00EA41BE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87E"/>
    <w:rsid w:val="00F00F1D"/>
    <w:rsid w:val="00F048DC"/>
    <w:rsid w:val="00F069B7"/>
    <w:rsid w:val="00F07E87"/>
    <w:rsid w:val="00F1494A"/>
    <w:rsid w:val="00F219CC"/>
    <w:rsid w:val="00F22641"/>
    <w:rsid w:val="00F23346"/>
    <w:rsid w:val="00F4336B"/>
    <w:rsid w:val="00F457FE"/>
    <w:rsid w:val="00F545CB"/>
    <w:rsid w:val="00F57D80"/>
    <w:rsid w:val="00F60E98"/>
    <w:rsid w:val="00F61991"/>
    <w:rsid w:val="00F7055F"/>
    <w:rsid w:val="00F73EE5"/>
    <w:rsid w:val="00F77E9E"/>
    <w:rsid w:val="00F77EE9"/>
    <w:rsid w:val="00F85DAE"/>
    <w:rsid w:val="00F87D3E"/>
    <w:rsid w:val="00F976D7"/>
    <w:rsid w:val="00FA1B78"/>
    <w:rsid w:val="00FA48EA"/>
    <w:rsid w:val="00FC41F7"/>
    <w:rsid w:val="00FC5F8A"/>
    <w:rsid w:val="00FD2915"/>
    <w:rsid w:val="00FD58E2"/>
    <w:rsid w:val="00FD7D06"/>
    <w:rsid w:val="00FF07D7"/>
    <w:rsid w:val="00FF2D01"/>
    <w:rsid w:val="00FF6DC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EB923B-8345-42D9-A455-343836F7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47AA-151A-477E-AB69-F8F00A48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